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19" w:rsidRDefault="00AD1A19" w:rsidP="007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71" w:rsidRPr="00590DBC" w:rsidRDefault="005E0071" w:rsidP="007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C">
        <w:rPr>
          <w:rFonts w:ascii="Times New Roman" w:hAnsi="Times New Roman" w:cs="Times New Roman"/>
          <w:b/>
          <w:sz w:val="28"/>
          <w:szCs w:val="28"/>
        </w:rPr>
        <w:t>Информация для субъекто</w:t>
      </w:r>
      <w:r w:rsidR="007A6A1B" w:rsidRPr="00590DBC">
        <w:rPr>
          <w:rFonts w:ascii="Times New Roman" w:hAnsi="Times New Roman" w:cs="Times New Roman"/>
          <w:b/>
          <w:sz w:val="28"/>
          <w:szCs w:val="28"/>
        </w:rPr>
        <w:t>в</w:t>
      </w:r>
      <w:r w:rsidRPr="00590DBC">
        <w:rPr>
          <w:rFonts w:ascii="Times New Roman" w:hAnsi="Times New Roman" w:cs="Times New Roman"/>
          <w:b/>
          <w:sz w:val="28"/>
          <w:szCs w:val="28"/>
        </w:rPr>
        <w:t xml:space="preserve"> МСП, </w:t>
      </w:r>
    </w:p>
    <w:p w:rsidR="007A6A1B" w:rsidRPr="00EB50EA" w:rsidRDefault="005E0071" w:rsidP="00C1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C">
        <w:rPr>
          <w:rFonts w:ascii="Times New Roman" w:hAnsi="Times New Roman" w:cs="Times New Roman"/>
          <w:b/>
          <w:sz w:val="28"/>
          <w:szCs w:val="28"/>
        </w:rPr>
        <w:t xml:space="preserve">предусмотренная п.2 ст.19 </w:t>
      </w:r>
      <w:r w:rsidRPr="00EB50EA">
        <w:rPr>
          <w:rFonts w:ascii="Times New Roman" w:hAnsi="Times New Roman" w:cs="Times New Roman"/>
          <w:b/>
          <w:sz w:val="28"/>
          <w:szCs w:val="28"/>
        </w:rPr>
        <w:t>Федерального закона от 24.07.2007 № 209-ФЗ</w:t>
      </w:r>
    </w:p>
    <w:p w:rsidR="005E0071" w:rsidRPr="00EB50EA" w:rsidRDefault="005E0071" w:rsidP="00C1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EA">
        <w:rPr>
          <w:rFonts w:ascii="Times New Roman" w:hAnsi="Times New Roman" w:cs="Times New Roman"/>
          <w:b/>
          <w:sz w:val="28"/>
          <w:szCs w:val="28"/>
        </w:rPr>
        <w:t xml:space="preserve"> «О развитии малого и среднего предпринимательства»</w:t>
      </w:r>
    </w:p>
    <w:p w:rsidR="005E0071" w:rsidRPr="00EB50EA" w:rsidRDefault="005E0071" w:rsidP="00C1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A1B" w:rsidRDefault="00C125DC" w:rsidP="00514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0EA">
        <w:rPr>
          <w:rFonts w:ascii="Times New Roman" w:hAnsi="Times New Roman" w:cs="Times New Roman"/>
          <w:b/>
          <w:sz w:val="26"/>
          <w:szCs w:val="26"/>
        </w:rPr>
        <w:t>Количество субъектов малого и среднего предпринимательства</w:t>
      </w:r>
      <w:r w:rsidR="00E364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50EA">
        <w:rPr>
          <w:rFonts w:ascii="Times New Roman" w:hAnsi="Times New Roman" w:cs="Times New Roman"/>
          <w:b/>
          <w:sz w:val="26"/>
          <w:szCs w:val="26"/>
        </w:rPr>
        <w:t>и их классификация по видам экономической де</w:t>
      </w:r>
      <w:r w:rsidRPr="00EB50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тел</w:t>
      </w:r>
      <w:r w:rsidRPr="00EB50EA">
        <w:rPr>
          <w:rFonts w:ascii="Times New Roman" w:hAnsi="Times New Roman" w:cs="Times New Roman"/>
          <w:b/>
          <w:sz w:val="26"/>
          <w:szCs w:val="26"/>
        </w:rPr>
        <w:t>ьности</w:t>
      </w:r>
      <w:r w:rsidR="00514A1B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36428" w:rsidRDefault="00514A1B" w:rsidP="005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а также ч</w:t>
      </w:r>
      <w:r w:rsidRPr="00837F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сло замещаемых рабочих мест в субъектах малого и среднего предпринимательств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исло занятых в сфере малого</w:t>
      </w:r>
    </w:p>
    <w:p w:rsidR="00514A1B" w:rsidRDefault="00514A1B" w:rsidP="005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среднего бизнеса) </w:t>
      </w:r>
      <w:r w:rsidRPr="00837F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оответствии с их классификацией по видам экономической деятельности</w:t>
      </w:r>
    </w:p>
    <w:p w:rsidR="00596095" w:rsidRDefault="00C125DC" w:rsidP="00514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0EA">
        <w:rPr>
          <w:rFonts w:ascii="Times New Roman" w:hAnsi="Times New Roman" w:cs="Times New Roman"/>
          <w:b/>
          <w:sz w:val="26"/>
          <w:szCs w:val="26"/>
        </w:rPr>
        <w:t>на 01.01.20</w:t>
      </w:r>
      <w:r w:rsidR="00590DBC" w:rsidRPr="00EB50EA">
        <w:rPr>
          <w:rFonts w:ascii="Times New Roman" w:hAnsi="Times New Roman" w:cs="Times New Roman"/>
          <w:b/>
          <w:sz w:val="26"/>
          <w:szCs w:val="26"/>
        </w:rPr>
        <w:t>2</w:t>
      </w:r>
      <w:r w:rsidR="00613B88">
        <w:rPr>
          <w:rFonts w:ascii="Times New Roman" w:hAnsi="Times New Roman" w:cs="Times New Roman"/>
          <w:b/>
          <w:sz w:val="26"/>
          <w:szCs w:val="26"/>
        </w:rPr>
        <w:t>6</w:t>
      </w:r>
    </w:p>
    <w:p w:rsidR="00613B88" w:rsidRDefault="00613B88" w:rsidP="00514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2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900"/>
        <w:gridCol w:w="940"/>
        <w:gridCol w:w="880"/>
        <w:gridCol w:w="940"/>
        <w:gridCol w:w="980"/>
        <w:gridCol w:w="1080"/>
        <w:gridCol w:w="960"/>
        <w:gridCol w:w="980"/>
        <w:gridCol w:w="940"/>
        <w:gridCol w:w="1080"/>
        <w:gridCol w:w="960"/>
      </w:tblGrid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4920" w:type="dxa"/>
            <w:gridSpan w:val="5"/>
            <w:shd w:val="clear" w:color="auto" w:fill="auto"/>
            <w:noWrap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</w:t>
            </w:r>
          </w:p>
        </w:tc>
      </w:tr>
      <w:tr w:rsidR="00613B88" w:rsidRPr="00613B88" w:rsidTr="00613B88">
        <w:trPr>
          <w:trHeight w:val="720"/>
        </w:trPr>
        <w:tc>
          <w:tcPr>
            <w:tcW w:w="9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КВЭ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613B88" w:rsidRPr="00613B88" w:rsidTr="00613B88">
        <w:trPr>
          <w:trHeight w:val="12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лесозаготовк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ство и рыбоводство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рочих полезных ископаемых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апитков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дежды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12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9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таллургическо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13B88" w:rsidRPr="00613B88" w:rsidTr="00E36428">
        <w:trPr>
          <w:trHeight w:val="60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бел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готовых издел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613B88" w:rsidRPr="00613B88" w:rsidTr="00E36428">
        <w:trPr>
          <w:trHeight w:val="79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, очистка и распределение воды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</w:tr>
      <w:tr w:rsidR="00613B88" w:rsidRPr="00613B88" w:rsidTr="00E36428">
        <w:trPr>
          <w:trHeight w:val="65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3B88" w:rsidRPr="00613B88" w:rsidTr="00613B88">
        <w:trPr>
          <w:trHeight w:val="9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</w:tr>
      <w:tr w:rsidR="00613B88" w:rsidRPr="00613B88" w:rsidTr="00613B88">
        <w:trPr>
          <w:trHeight w:val="9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E3642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E3642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613B88" w:rsidRPr="00613B88" w:rsidTr="00613B88">
        <w:trPr>
          <w:trHeight w:val="9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чтовой связи и курьерская деятельность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издательска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13B88" w:rsidRPr="00613B88" w:rsidTr="00E36428">
        <w:trPr>
          <w:trHeight w:val="88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613B88" w:rsidRPr="00613B88" w:rsidTr="00E36428">
        <w:trPr>
          <w:trHeight w:val="132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3B88" w:rsidRPr="00613B88" w:rsidTr="00613B88">
        <w:trPr>
          <w:trHeight w:val="12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13B88" w:rsidRPr="00613B88" w:rsidTr="00E36428">
        <w:trPr>
          <w:trHeight w:val="131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E36428">
        <w:trPr>
          <w:trHeight w:val="57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3B88" w:rsidRPr="00613B88" w:rsidTr="00E36428">
        <w:trPr>
          <w:trHeight w:val="40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613B88" w:rsidRPr="00613B88" w:rsidTr="00E36428">
        <w:trPr>
          <w:trHeight w:val="80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3B88" w:rsidRPr="00613B88" w:rsidTr="00E36428">
        <w:trPr>
          <w:trHeight w:val="97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 исследования и разработки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613B88" w:rsidRPr="00613B88" w:rsidTr="00613B88">
        <w:trPr>
          <w:trHeight w:val="6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кламная и исследование конъюнктуры рынк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етеринарна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3B88" w:rsidRPr="00613B88" w:rsidTr="00613B88">
        <w:trPr>
          <w:trHeight w:val="642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трудоустройству и подбору персонал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13B88" w:rsidRPr="00613B88" w:rsidTr="00613B88">
        <w:trPr>
          <w:trHeight w:val="1119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13B88" w:rsidRPr="00613B88" w:rsidTr="00613B88">
        <w:trPr>
          <w:trHeight w:val="76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613B88" w:rsidRPr="00613B88" w:rsidTr="00613B88">
        <w:trPr>
          <w:trHeight w:val="165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услуг без обеспечения прожива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613B88" w:rsidRPr="00613B88" w:rsidTr="00E36428">
        <w:trPr>
          <w:trHeight w:val="62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ых организаци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3B88" w:rsidRPr="00613B88" w:rsidTr="00E36428">
        <w:trPr>
          <w:trHeight w:val="765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13B88" w:rsidRPr="00613B88" w:rsidTr="00613B88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900" w:type="dxa"/>
            <w:shd w:val="clear" w:color="auto" w:fill="auto"/>
            <w:vAlign w:val="bottom"/>
            <w:hideMark/>
          </w:tcPr>
          <w:p w:rsidR="00613B88" w:rsidRPr="00613B88" w:rsidRDefault="00613B88" w:rsidP="0061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13B88" w:rsidRPr="00613B88" w:rsidTr="00613B88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итог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13B88" w:rsidRPr="00613B88" w:rsidRDefault="00613B88" w:rsidP="0061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3B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0</w:t>
            </w:r>
          </w:p>
        </w:tc>
      </w:tr>
    </w:tbl>
    <w:p w:rsidR="00613B88" w:rsidRDefault="00613B88" w:rsidP="00514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FCA" w:rsidRPr="009B4A21" w:rsidRDefault="001A3FCA" w:rsidP="004B53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A21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4B533A" w:rsidRDefault="001A3FCA" w:rsidP="004B53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17533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587CFF" w:rsidRPr="00A17533">
        <w:rPr>
          <w:rFonts w:ascii="Times New Roman" w:hAnsi="Times New Roman" w:cs="Times New Roman"/>
          <w:sz w:val="24"/>
          <w:szCs w:val="24"/>
        </w:rPr>
        <w:t xml:space="preserve"> (физические лица, применяющие специальный налоговый режим «Налог на профессиональный доход»)</w:t>
      </w:r>
      <w:r w:rsidRPr="00A17533">
        <w:rPr>
          <w:rFonts w:ascii="Times New Roman" w:hAnsi="Times New Roman" w:cs="Times New Roman"/>
          <w:sz w:val="24"/>
          <w:szCs w:val="24"/>
        </w:rPr>
        <w:t xml:space="preserve"> – </w:t>
      </w:r>
      <w:r w:rsidR="00613B88">
        <w:rPr>
          <w:rFonts w:ascii="Times New Roman" w:hAnsi="Times New Roman" w:cs="Times New Roman"/>
          <w:sz w:val="24"/>
          <w:szCs w:val="24"/>
        </w:rPr>
        <w:t xml:space="preserve">6343 </w:t>
      </w:r>
      <w:r w:rsidR="003C1529" w:rsidRPr="00A17533">
        <w:rPr>
          <w:rFonts w:ascii="Times New Roman" w:hAnsi="Times New Roman" w:cs="Times New Roman"/>
          <w:sz w:val="24"/>
          <w:szCs w:val="24"/>
        </w:rPr>
        <w:t>человек</w:t>
      </w:r>
      <w:r w:rsidR="00093B0B">
        <w:rPr>
          <w:rFonts w:ascii="Times New Roman" w:hAnsi="Times New Roman" w:cs="Times New Roman"/>
          <w:sz w:val="24"/>
          <w:szCs w:val="24"/>
        </w:rPr>
        <w:t>.</w:t>
      </w:r>
      <w:r w:rsidR="00B430D5" w:rsidRPr="00A1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FCA" w:rsidRPr="009B4A21" w:rsidRDefault="001A3FCA" w:rsidP="004B53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7533">
        <w:rPr>
          <w:rFonts w:ascii="Times New Roman" w:hAnsi="Times New Roman" w:cs="Times New Roman"/>
          <w:sz w:val="24"/>
          <w:szCs w:val="24"/>
        </w:rPr>
        <w:t xml:space="preserve">Социальные предприниматели </w:t>
      </w:r>
      <w:r w:rsidR="003C1529" w:rsidRPr="00A17533">
        <w:rPr>
          <w:rFonts w:ascii="Times New Roman" w:hAnsi="Times New Roman" w:cs="Times New Roman"/>
          <w:sz w:val="24"/>
          <w:szCs w:val="24"/>
        </w:rPr>
        <w:t>–</w:t>
      </w:r>
      <w:r w:rsidRPr="00A17533">
        <w:rPr>
          <w:rFonts w:ascii="Times New Roman" w:hAnsi="Times New Roman" w:cs="Times New Roman"/>
          <w:sz w:val="24"/>
          <w:szCs w:val="24"/>
        </w:rPr>
        <w:t xml:space="preserve"> 2</w:t>
      </w:r>
      <w:r w:rsidR="00613B88">
        <w:rPr>
          <w:rFonts w:ascii="Times New Roman" w:hAnsi="Times New Roman" w:cs="Times New Roman"/>
          <w:sz w:val="24"/>
          <w:szCs w:val="24"/>
        </w:rPr>
        <w:t>8</w:t>
      </w:r>
      <w:r w:rsidR="003C1529" w:rsidRPr="00A1753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F3D2B" w:rsidRPr="00A17533">
        <w:rPr>
          <w:rFonts w:ascii="Times New Roman" w:hAnsi="Times New Roman" w:cs="Times New Roman"/>
          <w:sz w:val="24"/>
          <w:szCs w:val="24"/>
        </w:rPr>
        <w:t>ов</w:t>
      </w:r>
      <w:r w:rsidR="003C1529" w:rsidRPr="00A17533">
        <w:rPr>
          <w:rFonts w:ascii="Times New Roman" w:hAnsi="Times New Roman" w:cs="Times New Roman"/>
          <w:sz w:val="24"/>
          <w:szCs w:val="24"/>
        </w:rPr>
        <w:t>.</w:t>
      </w:r>
    </w:p>
    <w:p w:rsidR="006C5538" w:rsidRPr="009B4A21" w:rsidRDefault="006C5538" w:rsidP="0059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75E7" w:rsidRDefault="00CE75E7" w:rsidP="001918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CE75E7" w:rsidSect="00515344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p w:rsidR="008819EC" w:rsidRPr="000A63C1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0E4">
        <w:rPr>
          <w:rFonts w:ascii="Times New Roman" w:hAnsi="Times New Roman" w:cs="Times New Roman"/>
          <w:b/>
          <w:sz w:val="26"/>
          <w:szCs w:val="26"/>
        </w:rPr>
        <w:lastRenderedPageBreak/>
        <w:t>Оборот товаров (работ, услуг),</w:t>
      </w:r>
      <w:r w:rsidRPr="000A63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9EC" w:rsidRPr="000A63C1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C1">
        <w:rPr>
          <w:rFonts w:ascii="Times New Roman" w:hAnsi="Times New Roman" w:cs="Times New Roman"/>
          <w:b/>
          <w:sz w:val="26"/>
          <w:szCs w:val="26"/>
        </w:rPr>
        <w:t xml:space="preserve">производимых субъектами малого и среднего предпринимательства </w:t>
      </w:r>
    </w:p>
    <w:p w:rsidR="008819EC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C1">
        <w:rPr>
          <w:rFonts w:ascii="Times New Roman" w:hAnsi="Times New Roman" w:cs="Times New Roman"/>
          <w:b/>
          <w:sz w:val="26"/>
          <w:szCs w:val="26"/>
        </w:rPr>
        <w:t>в соответствии с их классификацией по видам экономической деятельности*</w:t>
      </w:r>
    </w:p>
    <w:p w:rsidR="008819EC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8819EC" w:rsidRPr="008819EC" w:rsidTr="008C5D38">
        <w:trPr>
          <w:trHeight w:val="216"/>
        </w:trPr>
        <w:tc>
          <w:tcPr>
            <w:tcW w:w="5495" w:type="dxa"/>
            <w:vMerge w:val="restart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252" w:type="dxa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товаров (работ, услуг), производимых субъектами малого и среднего предпринимательства*, </w:t>
            </w:r>
          </w:p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</w:tr>
      <w:tr w:rsidR="008819EC" w:rsidRPr="008819EC" w:rsidTr="008C5D38">
        <w:trPr>
          <w:trHeight w:val="216"/>
        </w:trPr>
        <w:tc>
          <w:tcPr>
            <w:tcW w:w="5495" w:type="dxa"/>
            <w:vMerge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b/>
                <w:sz w:val="24"/>
                <w:szCs w:val="24"/>
              </w:rPr>
              <w:t>на 01.01.2026 год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19EC">
              <w:rPr>
                <w:rFonts w:ascii="Times New Roman" w:hAnsi="Times New Roman" w:cs="Times New Roman"/>
                <w:b/>
                <w:bCs/>
                <w:color w:val="000000"/>
              </w:rPr>
              <w:t>8 217,21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328,69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1 281,88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57,52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739,55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1 643,44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2 793,85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57,52</w:t>
            </w:r>
          </w:p>
        </w:tc>
      </w:tr>
      <w:tr w:rsidR="008819EC" w:rsidRPr="008819EC" w:rsidTr="008C5D38">
        <w:tc>
          <w:tcPr>
            <w:tcW w:w="5495" w:type="dxa"/>
          </w:tcPr>
          <w:p w:rsidR="008819EC" w:rsidRP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E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9EC" w:rsidRPr="008819EC" w:rsidRDefault="008819EC" w:rsidP="008C5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EC">
              <w:rPr>
                <w:rFonts w:ascii="Times New Roman" w:hAnsi="Times New Roman" w:cs="Times New Roman"/>
                <w:color w:val="000000"/>
              </w:rPr>
              <w:t>1 314,75</w:t>
            </w:r>
          </w:p>
        </w:tc>
      </w:tr>
    </w:tbl>
    <w:p w:rsidR="008819EC" w:rsidRPr="00E62113" w:rsidRDefault="008819EC" w:rsidP="008819EC">
      <w:pPr>
        <w:ind w:left="720"/>
        <w:rPr>
          <w:rFonts w:ascii="Times New Roman" w:hAnsi="Times New Roman" w:cs="Times New Roman"/>
          <w:bCs/>
        </w:rPr>
      </w:pPr>
      <w:r w:rsidRPr="00E62113">
        <w:rPr>
          <w:rFonts w:ascii="Times New Roman" w:hAnsi="Times New Roman" w:cs="Times New Roman"/>
          <w:bCs/>
        </w:rPr>
        <w:t>* По оперативным данным отдела экономики и прогнозирования</w:t>
      </w:r>
    </w:p>
    <w:p w:rsidR="008819EC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9EC" w:rsidRPr="009B2361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361">
        <w:rPr>
          <w:rFonts w:ascii="Times New Roman" w:hAnsi="Times New Roman" w:cs="Times New Roman"/>
          <w:b/>
          <w:sz w:val="26"/>
          <w:szCs w:val="26"/>
        </w:rPr>
        <w:t>Финансово-экономическое состояние</w:t>
      </w:r>
    </w:p>
    <w:p w:rsidR="008819EC" w:rsidRDefault="008819EC" w:rsidP="008819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361">
        <w:rPr>
          <w:rFonts w:ascii="Times New Roman" w:hAnsi="Times New Roman" w:cs="Times New Roman"/>
          <w:b/>
          <w:sz w:val="26"/>
          <w:szCs w:val="26"/>
        </w:rPr>
        <w:t xml:space="preserve"> субъектов малого и среднего предпринимательства*</w:t>
      </w:r>
    </w:p>
    <w:tbl>
      <w:tblPr>
        <w:tblStyle w:val="a3"/>
        <w:tblW w:w="9210" w:type="dxa"/>
        <w:tblLook w:val="04A0" w:firstRow="1" w:lastRow="0" w:firstColumn="1" w:lastColumn="0" w:noHBand="0" w:noVBand="1"/>
      </w:tblPr>
      <w:tblGrid>
        <w:gridCol w:w="4957"/>
        <w:gridCol w:w="2126"/>
        <w:gridCol w:w="2127"/>
      </w:tblGrid>
      <w:tr w:rsidR="008819EC" w:rsidTr="008C5D38">
        <w:tc>
          <w:tcPr>
            <w:tcW w:w="4957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финансово-экономического состояния субъектов малого и среднего предпринимательства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8819EC" w:rsidRPr="00B21DA8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A8">
              <w:rPr>
                <w:rFonts w:ascii="Times New Roman" w:hAnsi="Times New Roman" w:cs="Times New Roman"/>
                <w:b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819EC" w:rsidTr="008C5D38">
        <w:tc>
          <w:tcPr>
            <w:tcW w:w="4957" w:type="dxa"/>
          </w:tcPr>
          <w:p w:rsidR="008819EC" w:rsidRPr="00CA79E0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товаров (работ, услуг), производимых субъектами малого и среднего предпринимательства*</w:t>
            </w:r>
          </w:p>
        </w:tc>
        <w:tc>
          <w:tcPr>
            <w:tcW w:w="2126" w:type="dxa"/>
          </w:tcPr>
          <w:p w:rsidR="008819EC" w:rsidRPr="00CA79E0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E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A79E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7" w:type="dxa"/>
          </w:tcPr>
          <w:p w:rsidR="008819EC" w:rsidRPr="00B21DA8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,2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Pr="00CA79E0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0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*</w:t>
            </w:r>
          </w:p>
        </w:tc>
        <w:tc>
          <w:tcPr>
            <w:tcW w:w="2126" w:type="dxa"/>
          </w:tcPr>
          <w:p w:rsidR="008819EC" w:rsidRPr="00CA79E0" w:rsidRDefault="008819EC" w:rsidP="008C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E0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9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,031 </w:t>
            </w:r>
          </w:p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всего*</w:t>
            </w:r>
          </w:p>
          <w:p w:rsidR="008819EC" w:rsidRPr="00CA79E0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8819EC" w:rsidRPr="00CA79E0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  <w:shd w:val="clear" w:color="auto" w:fill="auto"/>
          </w:tcPr>
          <w:p w:rsidR="008819EC" w:rsidRPr="00AD1A19" w:rsidRDefault="00AD1A19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24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</w:tcPr>
          <w:p w:rsidR="008819EC" w:rsidRPr="00AD1A19" w:rsidRDefault="00AD1A19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40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редним предприятиям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</w:tcPr>
          <w:p w:rsidR="008819EC" w:rsidRPr="00AD1A19" w:rsidRDefault="00AD1A19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21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аемным работникам у индивидуальных предпринимателей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</w:tcPr>
          <w:p w:rsidR="008819EC" w:rsidRPr="00AD1A19" w:rsidRDefault="00AD1A19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40</w:t>
            </w:r>
            <w:bookmarkStart w:id="0" w:name="_GoBack"/>
            <w:bookmarkEnd w:id="0"/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сего*</w:t>
            </w:r>
          </w:p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</w:pPr>
            <w:r w:rsidRPr="00FA7A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редним предприятиям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</w:pPr>
            <w:r w:rsidRPr="00FA7A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аемным работникам у индивидуальных предпринимателей</w:t>
            </w:r>
          </w:p>
        </w:tc>
        <w:tc>
          <w:tcPr>
            <w:tcW w:w="2126" w:type="dxa"/>
          </w:tcPr>
          <w:p w:rsidR="008819EC" w:rsidRDefault="008819EC" w:rsidP="008C5D38">
            <w:pPr>
              <w:jc w:val="center"/>
            </w:pPr>
            <w:r w:rsidRPr="00FA7A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8819EC" w:rsidRPr="00CA79E0" w:rsidTr="008C5D38">
        <w:tc>
          <w:tcPr>
            <w:tcW w:w="4957" w:type="dxa"/>
          </w:tcPr>
          <w:p w:rsidR="008819EC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</w:t>
            </w:r>
          </w:p>
        </w:tc>
        <w:tc>
          <w:tcPr>
            <w:tcW w:w="2126" w:type="dxa"/>
          </w:tcPr>
          <w:p w:rsidR="008819EC" w:rsidRPr="00FA7AC8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8819EC" w:rsidRPr="000A63C1" w:rsidTr="008C5D38">
        <w:tc>
          <w:tcPr>
            <w:tcW w:w="4957" w:type="dxa"/>
          </w:tcPr>
          <w:p w:rsidR="008819EC" w:rsidRPr="000A63C1" w:rsidRDefault="008819EC" w:rsidP="008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3C1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0A63C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(по данным ИФНС)</w:t>
            </w:r>
          </w:p>
        </w:tc>
        <w:tc>
          <w:tcPr>
            <w:tcW w:w="2126" w:type="dxa"/>
          </w:tcPr>
          <w:p w:rsidR="008819EC" w:rsidRPr="000A63C1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8819EC" w:rsidRPr="0070519D" w:rsidRDefault="008819EC" w:rsidP="008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9D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</w:tr>
    </w:tbl>
    <w:p w:rsidR="008819EC" w:rsidRPr="00E62113" w:rsidRDefault="008819EC" w:rsidP="008819EC">
      <w:pPr>
        <w:spacing w:after="0" w:line="240" w:lineRule="auto"/>
        <w:rPr>
          <w:rFonts w:ascii="Times New Roman" w:hAnsi="Times New Roman" w:cs="Times New Roman"/>
          <w:bCs/>
        </w:rPr>
      </w:pPr>
      <w:r w:rsidRPr="00E62113">
        <w:rPr>
          <w:rFonts w:ascii="Times New Roman" w:hAnsi="Times New Roman" w:cs="Times New Roman"/>
        </w:rPr>
        <w:t xml:space="preserve">*По оперативным данным отдела </w:t>
      </w:r>
      <w:r w:rsidRPr="00E62113">
        <w:rPr>
          <w:rFonts w:ascii="Times New Roman" w:hAnsi="Times New Roman" w:cs="Times New Roman"/>
          <w:bCs/>
        </w:rPr>
        <w:t>экономики и прогнозирования</w:t>
      </w:r>
    </w:p>
    <w:sectPr w:rsidR="008819EC" w:rsidRPr="00E62113" w:rsidSect="00CE75E7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D0F"/>
    <w:multiLevelType w:val="hybridMultilevel"/>
    <w:tmpl w:val="8716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68B7"/>
    <w:multiLevelType w:val="hybridMultilevel"/>
    <w:tmpl w:val="D7709E02"/>
    <w:lvl w:ilvl="0" w:tplc="4FAAB3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3E5"/>
    <w:multiLevelType w:val="hybridMultilevel"/>
    <w:tmpl w:val="E42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60E6"/>
    <w:multiLevelType w:val="hybridMultilevel"/>
    <w:tmpl w:val="8C2A9F74"/>
    <w:lvl w:ilvl="0" w:tplc="7A34B4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D12A7"/>
    <w:multiLevelType w:val="hybridMultilevel"/>
    <w:tmpl w:val="884648D2"/>
    <w:lvl w:ilvl="0" w:tplc="4FAAB3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E252E8"/>
    <w:multiLevelType w:val="hybridMultilevel"/>
    <w:tmpl w:val="E42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4540"/>
    <w:multiLevelType w:val="hybridMultilevel"/>
    <w:tmpl w:val="728622E0"/>
    <w:lvl w:ilvl="0" w:tplc="4EACB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73"/>
    <w:rsid w:val="00002D82"/>
    <w:rsid w:val="00011BCA"/>
    <w:rsid w:val="000142F4"/>
    <w:rsid w:val="00024327"/>
    <w:rsid w:val="00024687"/>
    <w:rsid w:val="00030CA2"/>
    <w:rsid w:val="00032F81"/>
    <w:rsid w:val="00040B34"/>
    <w:rsid w:val="00060151"/>
    <w:rsid w:val="000714C7"/>
    <w:rsid w:val="00087F15"/>
    <w:rsid w:val="00093B0B"/>
    <w:rsid w:val="000953F9"/>
    <w:rsid w:val="000962D7"/>
    <w:rsid w:val="000A63C1"/>
    <w:rsid w:val="000B7499"/>
    <w:rsid w:val="000D5923"/>
    <w:rsid w:val="000E1B9E"/>
    <w:rsid w:val="000E4CAE"/>
    <w:rsid w:val="000E590C"/>
    <w:rsid w:val="000F3D2B"/>
    <w:rsid w:val="001050E4"/>
    <w:rsid w:val="001112F4"/>
    <w:rsid w:val="001607F8"/>
    <w:rsid w:val="00185835"/>
    <w:rsid w:val="00191841"/>
    <w:rsid w:val="00192F30"/>
    <w:rsid w:val="001A3FCA"/>
    <w:rsid w:val="001A6194"/>
    <w:rsid w:val="002024A1"/>
    <w:rsid w:val="00204745"/>
    <w:rsid w:val="002066B5"/>
    <w:rsid w:val="00210869"/>
    <w:rsid w:val="002268E8"/>
    <w:rsid w:val="00232C97"/>
    <w:rsid w:val="00240F64"/>
    <w:rsid w:val="00253ABF"/>
    <w:rsid w:val="00261F12"/>
    <w:rsid w:val="002A11D3"/>
    <w:rsid w:val="002A62B1"/>
    <w:rsid w:val="002C0286"/>
    <w:rsid w:val="002C7CF8"/>
    <w:rsid w:val="002D68FF"/>
    <w:rsid w:val="002F3202"/>
    <w:rsid w:val="00333D4D"/>
    <w:rsid w:val="00342712"/>
    <w:rsid w:val="003465FD"/>
    <w:rsid w:val="00347F26"/>
    <w:rsid w:val="00352FF0"/>
    <w:rsid w:val="00371AA7"/>
    <w:rsid w:val="003C1529"/>
    <w:rsid w:val="003C5E57"/>
    <w:rsid w:val="003E1BC3"/>
    <w:rsid w:val="004034C9"/>
    <w:rsid w:val="00406B8A"/>
    <w:rsid w:val="004227B7"/>
    <w:rsid w:val="00440F31"/>
    <w:rsid w:val="004436F3"/>
    <w:rsid w:val="004814A9"/>
    <w:rsid w:val="0048695D"/>
    <w:rsid w:val="004A2DA1"/>
    <w:rsid w:val="004B059F"/>
    <w:rsid w:val="004B533A"/>
    <w:rsid w:val="004B772D"/>
    <w:rsid w:val="004F0E3B"/>
    <w:rsid w:val="004F27E5"/>
    <w:rsid w:val="004F537D"/>
    <w:rsid w:val="00506310"/>
    <w:rsid w:val="00514A1B"/>
    <w:rsid w:val="00515344"/>
    <w:rsid w:val="0051546F"/>
    <w:rsid w:val="00531BB9"/>
    <w:rsid w:val="00531F55"/>
    <w:rsid w:val="0054141D"/>
    <w:rsid w:val="00563C94"/>
    <w:rsid w:val="00573CD3"/>
    <w:rsid w:val="00585F52"/>
    <w:rsid w:val="00587CFF"/>
    <w:rsid w:val="00590DBC"/>
    <w:rsid w:val="00596095"/>
    <w:rsid w:val="005A7F98"/>
    <w:rsid w:val="005B49AC"/>
    <w:rsid w:val="005D2D04"/>
    <w:rsid w:val="005D6E52"/>
    <w:rsid w:val="005E0071"/>
    <w:rsid w:val="005E24F6"/>
    <w:rsid w:val="005F550A"/>
    <w:rsid w:val="0060261E"/>
    <w:rsid w:val="00611614"/>
    <w:rsid w:val="00613B88"/>
    <w:rsid w:val="00616BF2"/>
    <w:rsid w:val="00617A5F"/>
    <w:rsid w:val="00620B57"/>
    <w:rsid w:val="00657D56"/>
    <w:rsid w:val="006623F9"/>
    <w:rsid w:val="00663593"/>
    <w:rsid w:val="006717C3"/>
    <w:rsid w:val="006766B5"/>
    <w:rsid w:val="006867DC"/>
    <w:rsid w:val="006B4518"/>
    <w:rsid w:val="006C5538"/>
    <w:rsid w:val="006D536A"/>
    <w:rsid w:val="006F4DB5"/>
    <w:rsid w:val="006F5407"/>
    <w:rsid w:val="00704E1B"/>
    <w:rsid w:val="00704ED2"/>
    <w:rsid w:val="0071769B"/>
    <w:rsid w:val="00726BA6"/>
    <w:rsid w:val="00751C87"/>
    <w:rsid w:val="00774BD5"/>
    <w:rsid w:val="0079414C"/>
    <w:rsid w:val="0079784A"/>
    <w:rsid w:val="007A0C8F"/>
    <w:rsid w:val="007A13DF"/>
    <w:rsid w:val="007A1517"/>
    <w:rsid w:val="007A6A1B"/>
    <w:rsid w:val="00804FF5"/>
    <w:rsid w:val="008224DF"/>
    <w:rsid w:val="00837F2E"/>
    <w:rsid w:val="00844BF2"/>
    <w:rsid w:val="0085130F"/>
    <w:rsid w:val="008819EC"/>
    <w:rsid w:val="00884EBB"/>
    <w:rsid w:val="008A0DB7"/>
    <w:rsid w:val="008A2C0D"/>
    <w:rsid w:val="008A5961"/>
    <w:rsid w:val="008C09EA"/>
    <w:rsid w:val="008E3DBE"/>
    <w:rsid w:val="009053D9"/>
    <w:rsid w:val="009128D1"/>
    <w:rsid w:val="00940ED0"/>
    <w:rsid w:val="00953C5C"/>
    <w:rsid w:val="00960856"/>
    <w:rsid w:val="00966F86"/>
    <w:rsid w:val="00973933"/>
    <w:rsid w:val="009A1F42"/>
    <w:rsid w:val="009B2361"/>
    <w:rsid w:val="009B4A21"/>
    <w:rsid w:val="00A03891"/>
    <w:rsid w:val="00A17533"/>
    <w:rsid w:val="00A46D4A"/>
    <w:rsid w:val="00A85F4E"/>
    <w:rsid w:val="00A87E45"/>
    <w:rsid w:val="00AB54E3"/>
    <w:rsid w:val="00AD1A19"/>
    <w:rsid w:val="00B21DA8"/>
    <w:rsid w:val="00B24E62"/>
    <w:rsid w:val="00B316EA"/>
    <w:rsid w:val="00B40A29"/>
    <w:rsid w:val="00B430D5"/>
    <w:rsid w:val="00B45C1A"/>
    <w:rsid w:val="00B704F5"/>
    <w:rsid w:val="00B70B93"/>
    <w:rsid w:val="00B83D79"/>
    <w:rsid w:val="00BA16AB"/>
    <w:rsid w:val="00BC4B4C"/>
    <w:rsid w:val="00C125DC"/>
    <w:rsid w:val="00C142A0"/>
    <w:rsid w:val="00C32B0D"/>
    <w:rsid w:val="00C33548"/>
    <w:rsid w:val="00C4657C"/>
    <w:rsid w:val="00C635DE"/>
    <w:rsid w:val="00C75A04"/>
    <w:rsid w:val="00C9693A"/>
    <w:rsid w:val="00CA644B"/>
    <w:rsid w:val="00CA79E0"/>
    <w:rsid w:val="00CD33BF"/>
    <w:rsid w:val="00CD6F73"/>
    <w:rsid w:val="00CE75E7"/>
    <w:rsid w:val="00D01CC0"/>
    <w:rsid w:val="00D0576A"/>
    <w:rsid w:val="00D103D8"/>
    <w:rsid w:val="00D16BC5"/>
    <w:rsid w:val="00D22C4F"/>
    <w:rsid w:val="00D334C4"/>
    <w:rsid w:val="00D46889"/>
    <w:rsid w:val="00D573C2"/>
    <w:rsid w:val="00D805B4"/>
    <w:rsid w:val="00D80A17"/>
    <w:rsid w:val="00D92E39"/>
    <w:rsid w:val="00DB6B14"/>
    <w:rsid w:val="00DB6E6E"/>
    <w:rsid w:val="00DC21AF"/>
    <w:rsid w:val="00DC2274"/>
    <w:rsid w:val="00DE7E13"/>
    <w:rsid w:val="00E0661F"/>
    <w:rsid w:val="00E22C4D"/>
    <w:rsid w:val="00E26A04"/>
    <w:rsid w:val="00E36160"/>
    <w:rsid w:val="00E36428"/>
    <w:rsid w:val="00E51286"/>
    <w:rsid w:val="00E712BE"/>
    <w:rsid w:val="00E76064"/>
    <w:rsid w:val="00E864CF"/>
    <w:rsid w:val="00E93A70"/>
    <w:rsid w:val="00EB50EA"/>
    <w:rsid w:val="00EC0171"/>
    <w:rsid w:val="00F056E2"/>
    <w:rsid w:val="00F477DE"/>
    <w:rsid w:val="00F67007"/>
    <w:rsid w:val="00F73981"/>
    <w:rsid w:val="00F74B19"/>
    <w:rsid w:val="00F772D9"/>
    <w:rsid w:val="00F86575"/>
    <w:rsid w:val="00FA71E0"/>
    <w:rsid w:val="00FB4D9B"/>
    <w:rsid w:val="00FD53A7"/>
    <w:rsid w:val="00FE4345"/>
    <w:rsid w:val="00FF0998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BD61"/>
  <w15:docId w15:val="{2717C295-DF2D-4CAE-BD51-58F0DE00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1B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68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4A1B"/>
    <w:rPr>
      <w:color w:val="954F72"/>
      <w:u w:val="single"/>
    </w:rPr>
  </w:style>
  <w:style w:type="paragraph" w:customStyle="1" w:styleId="xl63">
    <w:name w:val="xl63"/>
    <w:basedOn w:val="a"/>
    <w:rsid w:val="0051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4A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4A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14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4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4A1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4A1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1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2F-477F-4A64-B83F-3806AADD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 Ольга Валерьевна</dc:creator>
  <cp:lastModifiedBy>Безрученкова Яна Геннадьевна</cp:lastModifiedBy>
  <cp:revision>23</cp:revision>
  <cp:lastPrinted>2023-01-24T11:32:00Z</cp:lastPrinted>
  <dcterms:created xsi:type="dcterms:W3CDTF">2025-02-28T12:26:00Z</dcterms:created>
  <dcterms:modified xsi:type="dcterms:W3CDTF">2026-03-12T12:23:00Z</dcterms:modified>
</cp:coreProperties>
</file>